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B5F" w:rsidRPr="00876B5F" w:rsidRDefault="00876B5F" w:rsidP="00876B5F">
      <w:pPr>
        <w:ind w:right="-1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8"/>
          <w:lang w:eastAsia="ru-RU"/>
        </w:rPr>
        <w:drawing>
          <wp:inline distT="0" distB="0" distL="0" distR="0">
            <wp:extent cx="704850" cy="809625"/>
            <wp:effectExtent l="19050" t="0" r="0" b="0"/>
            <wp:docPr id="11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B5F" w:rsidRPr="00876B5F" w:rsidRDefault="00876B5F" w:rsidP="00876B5F">
      <w:pPr>
        <w:tabs>
          <w:tab w:val="left" w:pos="993"/>
          <w:tab w:val="left" w:pos="3330"/>
          <w:tab w:val="center" w:pos="5244"/>
        </w:tabs>
        <w:ind w:right="-1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76B5F">
        <w:rPr>
          <w:rFonts w:ascii="Times New Roman" w:eastAsia="Times New Roman" w:hAnsi="Times New Roman"/>
          <w:b/>
          <w:sz w:val="32"/>
          <w:szCs w:val="32"/>
          <w:lang w:eastAsia="ru-RU"/>
        </w:rPr>
        <w:t>СОВЕТ</w:t>
      </w:r>
    </w:p>
    <w:p w:rsidR="00876B5F" w:rsidRPr="00876B5F" w:rsidRDefault="00876B5F" w:rsidP="00876B5F">
      <w:pPr>
        <w:tabs>
          <w:tab w:val="left" w:pos="993"/>
          <w:tab w:val="left" w:pos="3330"/>
          <w:tab w:val="center" w:pos="5244"/>
        </w:tabs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6B5F">
        <w:rPr>
          <w:rFonts w:ascii="Times New Roman" w:eastAsia="Times New Roman" w:hAnsi="Times New Roman"/>
          <w:b/>
          <w:sz w:val="28"/>
          <w:szCs w:val="28"/>
          <w:lang w:eastAsia="ru-RU"/>
        </w:rPr>
        <w:t>БЖЕДУХОВСКОГО СЕЛЬСКОГО ПОСЕЛЕНИЯ</w:t>
      </w:r>
    </w:p>
    <w:p w:rsidR="00876B5F" w:rsidRPr="00876B5F" w:rsidRDefault="00876B5F" w:rsidP="00876B5F">
      <w:pPr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6B5F">
        <w:rPr>
          <w:rFonts w:ascii="Times New Roman" w:eastAsia="Times New Roman" w:hAnsi="Times New Roman"/>
          <w:b/>
          <w:sz w:val="28"/>
          <w:szCs w:val="28"/>
          <w:lang w:eastAsia="ru-RU"/>
        </w:rPr>
        <w:t>БЕЛОРЕЧЕНСКОГО МУНИЦИПАЛЬНОГО РАЙОНА</w:t>
      </w:r>
    </w:p>
    <w:p w:rsidR="00876B5F" w:rsidRPr="00876B5F" w:rsidRDefault="00876B5F" w:rsidP="00876B5F">
      <w:pPr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6B5F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ДАРСКОГО КРАЯ</w:t>
      </w:r>
    </w:p>
    <w:p w:rsidR="00876B5F" w:rsidRPr="00876B5F" w:rsidRDefault="00876B5F" w:rsidP="00876B5F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6B5F" w:rsidRPr="00876B5F" w:rsidRDefault="00876B5F" w:rsidP="00876B5F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6B5F">
        <w:rPr>
          <w:rFonts w:ascii="Times New Roman" w:eastAsia="Times New Roman" w:hAnsi="Times New Roman"/>
          <w:b/>
          <w:sz w:val="28"/>
          <w:szCs w:val="28"/>
          <w:lang w:eastAsia="ru-RU"/>
        </w:rPr>
        <w:t>36 СЕССИЯ 5 СОЗЫВА</w:t>
      </w:r>
    </w:p>
    <w:p w:rsidR="009624AD" w:rsidRPr="009624AD" w:rsidRDefault="009624AD" w:rsidP="009624AD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24AD" w:rsidRPr="009624AD" w:rsidRDefault="009624AD" w:rsidP="0054351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 xml:space="preserve">  от </w:t>
      </w:r>
      <w:r w:rsidR="00876B5F">
        <w:rPr>
          <w:rFonts w:ascii="Times New Roman" w:eastAsia="Times New Roman" w:hAnsi="Times New Roman"/>
          <w:sz w:val="28"/>
          <w:szCs w:val="28"/>
          <w:lang w:eastAsia="ru-RU"/>
        </w:rPr>
        <w:t>09 февраля 2026</w:t>
      </w: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65C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="001002E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92B8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876B5F">
        <w:rPr>
          <w:rFonts w:ascii="Times New Roman" w:eastAsia="Times New Roman" w:hAnsi="Times New Roman"/>
          <w:sz w:val="28"/>
          <w:szCs w:val="28"/>
          <w:lang w:eastAsia="ru-RU"/>
        </w:rPr>
        <w:t xml:space="preserve"> 86</w:t>
      </w:r>
    </w:p>
    <w:p w:rsidR="009624AD" w:rsidRPr="009624AD" w:rsidRDefault="00876B5F" w:rsidP="009624AD">
      <w:pPr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таница </w:t>
      </w:r>
      <w:r w:rsidR="009624AD" w:rsidRPr="009624AD">
        <w:rPr>
          <w:rFonts w:ascii="Times New Roman" w:eastAsia="Times New Roman" w:hAnsi="Times New Roman"/>
          <w:lang w:eastAsia="ru-RU"/>
        </w:rPr>
        <w:t>Бжедуховская</w:t>
      </w: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lang w:eastAsia="ru-RU"/>
        </w:rPr>
      </w:pPr>
      <w:r w:rsidRPr="009624AD">
        <w:rPr>
          <w:rFonts w:ascii="Times New Roman" w:eastAsia="Times New Roman" w:hAnsi="Times New Roman"/>
          <w:lang w:eastAsia="ru-RU"/>
        </w:rPr>
        <w:t>Краснодарский край</w:t>
      </w:r>
    </w:p>
    <w:p w:rsidR="009624AD" w:rsidRDefault="009624AD" w:rsidP="00FB7A4C">
      <w:pPr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76B5F" w:rsidRDefault="009624AD" w:rsidP="009624A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24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стоимости </w:t>
      </w:r>
      <w:r w:rsidR="00876B5F">
        <w:rPr>
          <w:rFonts w:ascii="Times New Roman" w:eastAsia="Times New Roman" w:hAnsi="Times New Roman"/>
          <w:b/>
          <w:sz w:val="28"/>
          <w:szCs w:val="28"/>
          <w:lang w:eastAsia="ru-RU"/>
        </w:rPr>
        <w:t>гарантированного</w:t>
      </w:r>
    </w:p>
    <w:p w:rsidR="00876B5F" w:rsidRDefault="00FB7A4C" w:rsidP="009624A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ечня </w:t>
      </w:r>
      <w:r w:rsidR="009624AD" w:rsidRPr="009624AD">
        <w:rPr>
          <w:rFonts w:ascii="Times New Roman" w:eastAsia="Times New Roman" w:hAnsi="Times New Roman"/>
          <w:b/>
          <w:sz w:val="28"/>
          <w:szCs w:val="28"/>
          <w:lang w:eastAsia="ru-RU"/>
        </w:rPr>
        <w:t>услуг по погребению,</w:t>
      </w:r>
      <w:r w:rsidR="001002E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624AD" w:rsidRPr="009624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казываемых гражданам </w:t>
      </w:r>
    </w:p>
    <w:p w:rsidR="00876B5F" w:rsidRDefault="009624AD" w:rsidP="009624A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24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территории Бжедуховского сельского поселения </w:t>
      </w: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24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елореченского </w:t>
      </w:r>
      <w:r w:rsidR="00876B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</w:t>
      </w:r>
      <w:r w:rsidRPr="009624AD">
        <w:rPr>
          <w:rFonts w:ascii="Times New Roman" w:eastAsia="Times New Roman" w:hAnsi="Times New Roman"/>
          <w:b/>
          <w:sz w:val="28"/>
          <w:szCs w:val="28"/>
          <w:lang w:eastAsia="ru-RU"/>
        </w:rPr>
        <w:t>района</w:t>
      </w:r>
      <w:r w:rsidR="00876B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раснодарского края</w:t>
      </w:r>
      <w:r w:rsidRPr="009624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</w:p>
    <w:p w:rsidR="009624AD" w:rsidRPr="009624AD" w:rsidRDefault="009624AD" w:rsidP="009624AD">
      <w:pPr>
        <w:ind w:firstLine="851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624AD" w:rsidRPr="009624AD" w:rsidRDefault="009624AD" w:rsidP="009624AD">
      <w:pPr>
        <w:ind w:firstLine="851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30F1D" w:rsidRDefault="009624AD" w:rsidP="00330F1D">
      <w:pPr>
        <w:suppressAutoHyphens/>
        <w:ind w:firstLine="567"/>
        <w:rPr>
          <w:rFonts w:ascii="Times New Roman" w:eastAsia="Times New Roman" w:hAnsi="Times New Roman"/>
          <w:sz w:val="28"/>
          <w:szCs w:val="20"/>
          <w:lang w:eastAsia="ru-RU"/>
        </w:rPr>
      </w:pPr>
      <w:r w:rsidRPr="009624AD">
        <w:rPr>
          <w:rFonts w:ascii="Times New Roman" w:eastAsia="Times New Roman" w:hAnsi="Times New Roman"/>
          <w:sz w:val="28"/>
          <w:szCs w:val="20"/>
          <w:lang w:eastAsia="ru-RU"/>
        </w:rPr>
        <w:t>В соответствии с Федеральным законом от 6 октября 2003 года №131-ФЗ "Об общих принципах организации местного самоуправления в Российской Федерации", внесенными изменениями от 28 июня 2007 года в Закон Краснодарского края от 04 апреля 2004 года № 666-КЗ «О погребении и похоронном деле на территории Краснодарского края», пунктом 3 статьи 9 Федерального закона от 12 января 1996 года № 8-ФЗ «О погребении</w:t>
      </w:r>
      <w:r w:rsidR="0072438E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9624AD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="0072438E">
        <w:rPr>
          <w:rFonts w:ascii="Times New Roman" w:eastAsia="Times New Roman" w:hAnsi="Times New Roman"/>
          <w:sz w:val="28"/>
          <w:szCs w:val="20"/>
          <w:lang w:eastAsia="ru-RU"/>
        </w:rPr>
        <w:t xml:space="preserve"> похоронном деле»</w:t>
      </w:r>
      <w:r w:rsidRPr="002F5D50">
        <w:rPr>
          <w:rFonts w:ascii="Times New Roman" w:eastAsia="Times New Roman" w:hAnsi="Times New Roman"/>
          <w:sz w:val="28"/>
          <w:szCs w:val="20"/>
          <w:lang w:eastAsia="ru-RU"/>
        </w:rPr>
        <w:t xml:space="preserve">, </w:t>
      </w:r>
      <w:r w:rsidRPr="009624AD">
        <w:rPr>
          <w:rFonts w:ascii="Times New Roman" w:eastAsia="Times New Roman" w:hAnsi="Times New Roman"/>
          <w:sz w:val="28"/>
          <w:szCs w:val="20"/>
          <w:lang w:eastAsia="ru-RU"/>
        </w:rPr>
        <w:t>руководствуясь статьей 26 Устава Бжедуховского сельского поселения Белореченского</w:t>
      </w:r>
      <w:r w:rsidR="00876B5F">
        <w:rPr>
          <w:rFonts w:ascii="Times New Roman" w:eastAsia="Times New Roman" w:hAnsi="Times New Roman"/>
          <w:sz w:val="28"/>
          <w:szCs w:val="20"/>
          <w:lang w:eastAsia="ru-RU"/>
        </w:rPr>
        <w:t xml:space="preserve"> муниципального</w:t>
      </w:r>
      <w:r w:rsidRPr="009624AD">
        <w:rPr>
          <w:rFonts w:ascii="Times New Roman" w:eastAsia="Times New Roman" w:hAnsi="Times New Roman"/>
          <w:sz w:val="28"/>
          <w:szCs w:val="20"/>
          <w:lang w:eastAsia="ru-RU"/>
        </w:rPr>
        <w:t xml:space="preserve"> района</w:t>
      </w:r>
      <w:r w:rsidR="00876B5F">
        <w:rPr>
          <w:rFonts w:ascii="Times New Roman" w:eastAsia="Times New Roman" w:hAnsi="Times New Roman"/>
          <w:sz w:val="28"/>
          <w:szCs w:val="20"/>
          <w:lang w:eastAsia="ru-RU"/>
        </w:rPr>
        <w:t xml:space="preserve"> Краснодарского края</w:t>
      </w:r>
      <w:r w:rsidRPr="009624AD">
        <w:rPr>
          <w:rFonts w:ascii="Times New Roman" w:eastAsia="Times New Roman" w:hAnsi="Times New Roman"/>
          <w:sz w:val="28"/>
          <w:szCs w:val="20"/>
          <w:lang w:eastAsia="ru-RU"/>
        </w:rPr>
        <w:t xml:space="preserve">, Совет Бжедуховского сельского поселения </w:t>
      </w:r>
      <w:r w:rsidR="00876B5F" w:rsidRPr="009624AD">
        <w:rPr>
          <w:rFonts w:ascii="Times New Roman" w:eastAsia="Times New Roman" w:hAnsi="Times New Roman"/>
          <w:sz w:val="28"/>
          <w:szCs w:val="20"/>
          <w:lang w:eastAsia="ru-RU"/>
        </w:rPr>
        <w:t>Белореченского</w:t>
      </w:r>
      <w:r w:rsidR="00876B5F">
        <w:rPr>
          <w:rFonts w:ascii="Times New Roman" w:eastAsia="Times New Roman" w:hAnsi="Times New Roman"/>
          <w:sz w:val="28"/>
          <w:szCs w:val="20"/>
          <w:lang w:eastAsia="ru-RU"/>
        </w:rPr>
        <w:t xml:space="preserve"> муниципального</w:t>
      </w:r>
      <w:r w:rsidR="00876B5F" w:rsidRPr="009624AD">
        <w:rPr>
          <w:rFonts w:ascii="Times New Roman" w:eastAsia="Times New Roman" w:hAnsi="Times New Roman"/>
          <w:sz w:val="28"/>
          <w:szCs w:val="20"/>
          <w:lang w:eastAsia="ru-RU"/>
        </w:rPr>
        <w:t xml:space="preserve"> района</w:t>
      </w:r>
      <w:r w:rsidR="00876B5F">
        <w:rPr>
          <w:rFonts w:ascii="Times New Roman" w:eastAsia="Times New Roman" w:hAnsi="Times New Roman"/>
          <w:sz w:val="28"/>
          <w:szCs w:val="20"/>
          <w:lang w:eastAsia="ru-RU"/>
        </w:rPr>
        <w:t xml:space="preserve"> Краснодарского края</w:t>
      </w:r>
      <w:r w:rsidR="00876B5F" w:rsidRPr="009624AD">
        <w:rPr>
          <w:rFonts w:ascii="Times New Roman" w:eastAsia="Times New Roman" w:hAnsi="Times New Roman"/>
          <w:spacing w:val="60"/>
          <w:sz w:val="28"/>
          <w:szCs w:val="28"/>
          <w:lang w:eastAsia="ru-RU"/>
        </w:rPr>
        <w:t xml:space="preserve"> </w:t>
      </w:r>
      <w:r w:rsidRPr="009624AD">
        <w:rPr>
          <w:rFonts w:ascii="Times New Roman" w:eastAsia="Times New Roman" w:hAnsi="Times New Roman"/>
          <w:spacing w:val="60"/>
          <w:sz w:val="28"/>
          <w:szCs w:val="28"/>
          <w:lang w:eastAsia="ru-RU"/>
        </w:rPr>
        <w:t>решил</w:t>
      </w:r>
      <w:r w:rsidRPr="009624AD">
        <w:rPr>
          <w:rFonts w:ascii="Times New Roman" w:eastAsia="Times New Roman" w:hAnsi="Times New Roman"/>
          <w:sz w:val="28"/>
          <w:szCs w:val="20"/>
          <w:lang w:eastAsia="ru-RU"/>
        </w:rPr>
        <w:t>:</w:t>
      </w:r>
    </w:p>
    <w:p w:rsidR="00330F1D" w:rsidRDefault="009624AD" w:rsidP="00330F1D">
      <w:pPr>
        <w:suppressAutoHyphens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F1D">
        <w:rPr>
          <w:rFonts w:ascii="Times New Roman" w:eastAsia="Times New Roman" w:hAnsi="Times New Roman"/>
          <w:sz w:val="28"/>
          <w:szCs w:val="28"/>
          <w:lang w:eastAsia="ru-RU"/>
        </w:rPr>
        <w:t>1. Утвердить стоимост</w:t>
      </w:r>
      <w:r w:rsidR="00203CEE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BD6082" w:rsidRPr="00330F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64A8" w:rsidRPr="00330F1D">
        <w:rPr>
          <w:rFonts w:ascii="Times New Roman" w:eastAsia="Times New Roman" w:hAnsi="Times New Roman"/>
          <w:sz w:val="28"/>
          <w:szCs w:val="28"/>
          <w:lang w:eastAsia="ru-RU"/>
        </w:rPr>
        <w:t>гарантированного перечня</w:t>
      </w:r>
      <w:r w:rsidRPr="00330F1D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 по погребению</w:t>
      </w:r>
      <w:r w:rsidR="00330F1D" w:rsidRPr="00330F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0F1D" w:rsidRPr="00330F1D">
        <w:rPr>
          <w:rFonts w:ascii="Times New Roman" w:hAnsi="Times New Roman"/>
          <w:sz w:val="28"/>
          <w:szCs w:val="28"/>
        </w:rPr>
        <w:t>умерших, осуществляемых лицом, взявшим на себя обязанность осуществления погребения</w:t>
      </w:r>
      <w:r w:rsidR="00330F1D" w:rsidRPr="00330F1D">
        <w:rPr>
          <w:rFonts w:ascii="Times New Roman" w:eastAsia="Times New Roman" w:hAnsi="Times New Roman"/>
          <w:sz w:val="28"/>
          <w:szCs w:val="28"/>
          <w:lang w:eastAsia="ru-RU"/>
        </w:rPr>
        <w:t>, оказываемых на территории Бжедуховского сельского поселения Белореченского муниципального района Краснодарского края</w:t>
      </w:r>
      <w:r w:rsidRPr="00330F1D">
        <w:rPr>
          <w:rFonts w:ascii="Times New Roman" w:eastAsia="Times New Roman" w:hAnsi="Times New Roman"/>
          <w:sz w:val="28"/>
          <w:szCs w:val="28"/>
          <w:lang w:eastAsia="ru-RU"/>
        </w:rPr>
        <w:t>, согласованных с отделением Пенсионного фонда Российской Федерации по Краснодарскому краю, с Краснодарским региональным отделением Фонда социального страхования Российской Федерации и региональной энергетической комиссией – департамента цен и тарифов Краснодарского края (</w:t>
      </w:r>
      <w:r w:rsidR="00BD6082" w:rsidRPr="00330F1D">
        <w:rPr>
          <w:rFonts w:ascii="Times New Roman" w:eastAsia="Times New Roman" w:hAnsi="Times New Roman"/>
          <w:sz w:val="28"/>
          <w:szCs w:val="28"/>
          <w:lang w:eastAsia="ru-RU"/>
        </w:rPr>
        <w:t>приложение № 1</w:t>
      </w:r>
      <w:r w:rsidRPr="00330F1D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9624AD" w:rsidRPr="009624AD" w:rsidRDefault="009624AD" w:rsidP="00330F1D">
      <w:pPr>
        <w:suppressAutoHyphens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F1D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330F1D" w:rsidRPr="00330F1D">
        <w:rPr>
          <w:rFonts w:ascii="Times New Roman" w:eastAsia="Times New Roman" w:hAnsi="Times New Roman"/>
          <w:sz w:val="28"/>
          <w:szCs w:val="28"/>
          <w:lang w:eastAsia="ru-RU"/>
        </w:rPr>
        <w:t>Утвердить стоимост</w:t>
      </w:r>
      <w:r w:rsidR="00203CEE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330F1D" w:rsidRPr="00330F1D">
        <w:rPr>
          <w:rFonts w:ascii="Times New Roman" w:eastAsia="Times New Roman" w:hAnsi="Times New Roman"/>
          <w:sz w:val="28"/>
          <w:szCs w:val="28"/>
          <w:lang w:eastAsia="ru-RU"/>
        </w:rPr>
        <w:t xml:space="preserve"> гарантированного перечня услуг по погребению </w:t>
      </w:r>
      <w:r w:rsidR="00330F1D" w:rsidRPr="00330F1D">
        <w:rPr>
          <w:rFonts w:ascii="Times New Roman" w:hAnsi="Times New Roman"/>
          <w:sz w:val="28"/>
          <w:szCs w:val="28"/>
        </w:rPr>
        <w:t>умерших, не имеющих супруга, близких родственников, иных родственников</w:t>
      </w:r>
      <w:r w:rsidR="00330F1D">
        <w:rPr>
          <w:rFonts w:ascii="Times New Roman" w:hAnsi="Times New Roman"/>
          <w:sz w:val="28"/>
          <w:szCs w:val="28"/>
        </w:rPr>
        <w:t>,</w:t>
      </w:r>
      <w:r w:rsidR="00330F1D" w:rsidRPr="00330F1D">
        <w:rPr>
          <w:rFonts w:ascii="Times New Roman" w:hAnsi="Times New Roman"/>
          <w:sz w:val="28"/>
          <w:szCs w:val="28"/>
        </w:rPr>
        <w:t xml:space="preserve">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</w:t>
      </w:r>
      <w:r w:rsidR="00330F1D" w:rsidRPr="00330F1D">
        <w:rPr>
          <w:rFonts w:ascii="Times New Roman" w:hAnsi="Times New Roman"/>
          <w:sz w:val="28"/>
          <w:szCs w:val="28"/>
        </w:rPr>
        <w:lastRenderedPageBreak/>
        <w:t>умершего на дому, на улице или в ином месте после установления органами внутренних дел его личности, и умерших, личность которых не установлена органами внутренних дел</w:t>
      </w:r>
      <w:r w:rsidR="00330F1D" w:rsidRPr="00330F1D">
        <w:rPr>
          <w:rFonts w:ascii="Times New Roman" w:eastAsia="Times New Roman" w:hAnsi="Times New Roman"/>
          <w:sz w:val="28"/>
          <w:szCs w:val="28"/>
          <w:lang w:eastAsia="ru-RU"/>
        </w:rPr>
        <w:t>, оказываемых гражданам на территории Б</w:t>
      </w:r>
      <w:r w:rsidR="00330F1D">
        <w:rPr>
          <w:rFonts w:ascii="Times New Roman" w:eastAsia="Times New Roman" w:hAnsi="Times New Roman"/>
          <w:sz w:val="28"/>
          <w:szCs w:val="28"/>
          <w:lang w:eastAsia="ru-RU"/>
        </w:rPr>
        <w:t xml:space="preserve">жедуховского сельского поселения </w:t>
      </w:r>
      <w:r w:rsidR="00330F1D" w:rsidRPr="00330F1D">
        <w:rPr>
          <w:rFonts w:ascii="Times New Roman" w:eastAsia="Times New Roman" w:hAnsi="Times New Roman"/>
          <w:sz w:val="28"/>
          <w:szCs w:val="28"/>
          <w:lang w:eastAsia="ru-RU"/>
        </w:rPr>
        <w:t>Белореченского муниципального района Краснодарского края,</w:t>
      </w:r>
      <w:r w:rsidR="00330F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0F1D" w:rsidRPr="00330F1D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ованных с отделением Пенсионного фонда Российской Федерации по Краснодарскому краю, с Краснодарским региональным отделением Фонда социального страхования Российской Федерации и региональной энергетической комиссией – департамента цен и тарифов Краснодарского края (приложение № </w:t>
      </w:r>
      <w:r w:rsidR="00330F1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30F1D" w:rsidRPr="00330F1D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9624AD" w:rsidRPr="009624AD" w:rsidRDefault="009624AD" w:rsidP="003C74D6">
      <w:pPr>
        <w:suppressAutoHyphens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>3. Контроль за выполнением настоящего решения возложить на мандатную комиссию</w:t>
      </w:r>
      <w:r w:rsidRPr="009624AD">
        <w:rPr>
          <w:rFonts w:ascii="Times New Roman" w:eastAsia="Times New Roman" w:hAnsi="Times New Roman"/>
          <w:bCs/>
          <w:sz w:val="28"/>
          <w:szCs w:val="28"/>
          <w:lang w:eastAsia="ru-RU"/>
        </w:rPr>
        <w:t>, включая вопросы депутатской этики и регламента, а также вопросы законности, правопорядка и защиты прав граждан</w:t>
      </w: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 xml:space="preserve"> (Касьянова).</w:t>
      </w:r>
    </w:p>
    <w:p w:rsidR="003C74D6" w:rsidRDefault="009624AD" w:rsidP="003C74D6">
      <w:pPr>
        <w:suppressAutoHyphens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>4. Настоящее решение опубликовать в газете «Огни Кавказа».</w:t>
      </w:r>
    </w:p>
    <w:p w:rsidR="009624AD" w:rsidRPr="009624AD" w:rsidRDefault="009624AD" w:rsidP="003C74D6">
      <w:pPr>
        <w:suppressAutoHyphens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>5. Решение вступает в силу со дня опубликования и распространяется на право</w:t>
      </w:r>
      <w:r w:rsidR="007C12DF">
        <w:rPr>
          <w:rFonts w:ascii="Times New Roman" w:eastAsia="Times New Roman" w:hAnsi="Times New Roman"/>
          <w:sz w:val="28"/>
          <w:szCs w:val="28"/>
          <w:lang w:eastAsia="ru-RU"/>
        </w:rPr>
        <w:t>отношения, возникшие с 1 февраля</w:t>
      </w: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B85CF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76B5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9624AD" w:rsidRPr="009624AD" w:rsidRDefault="009624AD" w:rsidP="009624AD">
      <w:pPr>
        <w:suppressAutoHyphens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624AD" w:rsidRPr="009624AD" w:rsidRDefault="009624AD" w:rsidP="009624AD">
      <w:pPr>
        <w:suppressAutoHyphens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9716" w:type="dxa"/>
        <w:tblLook w:val="01E0"/>
      </w:tblPr>
      <w:tblGrid>
        <w:gridCol w:w="5211"/>
        <w:gridCol w:w="4505"/>
      </w:tblGrid>
      <w:tr w:rsidR="003C74D6" w:rsidRPr="003C74D6" w:rsidTr="003D17E3">
        <w:trPr>
          <w:trHeight w:val="1657"/>
        </w:trPr>
        <w:tc>
          <w:tcPr>
            <w:tcW w:w="5211" w:type="dxa"/>
          </w:tcPr>
          <w:p w:rsidR="003C74D6" w:rsidRDefault="003C74D6" w:rsidP="003C74D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Pr="003C7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</w:t>
            </w:r>
          </w:p>
          <w:p w:rsidR="00876B5F" w:rsidRDefault="003C74D6" w:rsidP="003C74D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жедуховского сельского</w:t>
            </w:r>
          </w:p>
          <w:p w:rsidR="003C74D6" w:rsidRDefault="00876B5F" w:rsidP="003C74D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3C74D6" w:rsidRPr="003C7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е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C74D6" w:rsidRPr="003C7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лореченск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="003C74D6" w:rsidRPr="003C7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а</w:t>
            </w:r>
          </w:p>
          <w:p w:rsidR="00876B5F" w:rsidRDefault="00876B5F" w:rsidP="003C74D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кого края</w:t>
            </w:r>
          </w:p>
          <w:p w:rsidR="003C74D6" w:rsidRPr="003D17E3" w:rsidRDefault="00876B5F" w:rsidP="003D17E3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</w:t>
            </w:r>
            <w:r w:rsidR="003C7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А. Схапцежук</w:t>
            </w:r>
          </w:p>
        </w:tc>
        <w:tc>
          <w:tcPr>
            <w:tcW w:w="4505" w:type="dxa"/>
          </w:tcPr>
          <w:p w:rsidR="003C74D6" w:rsidRPr="003C74D6" w:rsidRDefault="003C74D6" w:rsidP="003C74D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Совета</w:t>
            </w:r>
          </w:p>
          <w:p w:rsidR="003C74D6" w:rsidRPr="003C74D6" w:rsidRDefault="003C74D6" w:rsidP="003C74D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жедуховск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льского </w:t>
            </w:r>
            <w:r w:rsidRPr="003C7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еления Белореченского </w:t>
            </w:r>
            <w:r w:rsidR="00876B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Pr="003C7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а</w:t>
            </w:r>
            <w:r w:rsidR="00876B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аснодарского края</w:t>
            </w:r>
          </w:p>
          <w:p w:rsidR="003C74D6" w:rsidRPr="003D17E3" w:rsidRDefault="00876B5F" w:rsidP="003D17E3">
            <w:pPr>
              <w:ind w:right="144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="003C74D6" w:rsidRPr="003C7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Р. Спичаков</w:t>
            </w:r>
          </w:p>
        </w:tc>
      </w:tr>
    </w:tbl>
    <w:p w:rsidR="009624AD" w:rsidRPr="009624AD" w:rsidRDefault="009624AD" w:rsidP="009624A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66C4" w:rsidRPr="009624AD" w:rsidRDefault="00C566C4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3186"/>
        <w:gridCol w:w="1600"/>
        <w:gridCol w:w="4678"/>
      </w:tblGrid>
      <w:tr w:rsidR="009624AD" w:rsidRPr="009624AD" w:rsidTr="00CC74B5">
        <w:tc>
          <w:tcPr>
            <w:tcW w:w="3186" w:type="dxa"/>
            <w:shd w:val="clear" w:color="auto" w:fill="auto"/>
          </w:tcPr>
          <w:p w:rsidR="009624AD" w:rsidRPr="009624AD" w:rsidRDefault="009624AD" w:rsidP="009624AD">
            <w:pPr>
              <w:suppressAutoHyphens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</w:tcPr>
          <w:p w:rsidR="009624AD" w:rsidRPr="009624AD" w:rsidRDefault="009624AD" w:rsidP="009624AD">
            <w:pPr>
              <w:suppressAutoHyphens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9624AD" w:rsidRPr="002706A0" w:rsidRDefault="009624AD" w:rsidP="009624AD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</w:t>
            </w:r>
            <w:r w:rsidR="00F92B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1</w:t>
            </w:r>
          </w:p>
        </w:tc>
      </w:tr>
      <w:tr w:rsidR="009624AD" w:rsidRPr="009624AD" w:rsidTr="00CC74B5">
        <w:tc>
          <w:tcPr>
            <w:tcW w:w="3186" w:type="dxa"/>
            <w:shd w:val="clear" w:color="auto" w:fill="auto"/>
          </w:tcPr>
          <w:p w:rsidR="009624AD" w:rsidRPr="009624AD" w:rsidRDefault="009624AD" w:rsidP="009624AD">
            <w:pPr>
              <w:suppressAutoHyphens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</w:tcPr>
          <w:p w:rsidR="009624AD" w:rsidRPr="009624AD" w:rsidRDefault="009624AD" w:rsidP="009624AD">
            <w:pPr>
              <w:suppressAutoHyphens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CC74B5" w:rsidRDefault="002706A0" w:rsidP="009624AD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р</w:t>
            </w:r>
            <w:r w:rsidR="009624AD"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ше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="009624AD"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вета </w:t>
            </w:r>
          </w:p>
          <w:p w:rsidR="009624AD" w:rsidRPr="009624AD" w:rsidRDefault="009624AD" w:rsidP="00CC74B5">
            <w:pPr>
              <w:suppressAutoHyphens/>
              <w:ind w:right="-392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жедуховского сельского </w:t>
            </w:r>
            <w:r w:rsidR="003C7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</w:t>
            </w: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ления Белореченского </w:t>
            </w:r>
            <w:r w:rsidR="00876B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а</w:t>
            </w:r>
            <w:r w:rsidR="00876B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аснодарского края</w:t>
            </w: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624AD" w:rsidRPr="009624AD" w:rsidRDefault="009624AD" w:rsidP="00876B5F">
            <w:pPr>
              <w:suppressAutoHyphens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876B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  <w:r w:rsidR="00E936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</w:t>
            </w:r>
            <w:r w:rsidR="00876B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2460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B85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876B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 </w:t>
            </w: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 № </w:t>
            </w:r>
            <w:r w:rsidR="00876B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</w:t>
            </w:r>
          </w:p>
        </w:tc>
      </w:tr>
    </w:tbl>
    <w:p w:rsidR="009624AD" w:rsidRPr="009624AD" w:rsidRDefault="009624AD" w:rsidP="009624AD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6B5F" w:rsidRDefault="00203CEE" w:rsidP="009624AD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9624AD" w:rsidRPr="009624AD">
        <w:rPr>
          <w:rFonts w:ascii="Times New Roman" w:eastAsia="Times New Roman" w:hAnsi="Times New Roman"/>
          <w:b/>
          <w:sz w:val="28"/>
          <w:szCs w:val="28"/>
          <w:lang w:eastAsia="ru-RU"/>
        </w:rPr>
        <w:t>тоимос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ь</w:t>
      </w:r>
      <w:r w:rsidR="001002E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C74B5">
        <w:rPr>
          <w:rFonts w:ascii="Times New Roman" w:eastAsia="Times New Roman" w:hAnsi="Times New Roman"/>
          <w:b/>
          <w:sz w:val="28"/>
          <w:szCs w:val="28"/>
          <w:lang w:eastAsia="ru-RU"/>
        </w:rPr>
        <w:t>гарантированного</w:t>
      </w:r>
      <w:r w:rsidR="001002E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C74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ечня </w:t>
      </w:r>
      <w:r w:rsidR="009624AD" w:rsidRPr="009624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луг </w:t>
      </w:r>
    </w:p>
    <w:p w:rsidR="00BD6082" w:rsidRDefault="009624AD" w:rsidP="009624AD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9624AD">
        <w:rPr>
          <w:rFonts w:ascii="Times New Roman" w:eastAsia="Times New Roman" w:hAnsi="Times New Roman"/>
          <w:b/>
          <w:sz w:val="28"/>
          <w:szCs w:val="28"/>
          <w:lang w:eastAsia="ru-RU"/>
        </w:rPr>
        <w:t>по погребению</w:t>
      </w:r>
      <w:r w:rsidR="00BD60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D6082" w:rsidRPr="009041E6">
        <w:rPr>
          <w:rFonts w:ascii="Times New Roman" w:hAnsi="Times New Roman"/>
          <w:b/>
          <w:sz w:val="28"/>
          <w:szCs w:val="28"/>
        </w:rPr>
        <w:t>умерших, осуществляемы</w:t>
      </w:r>
      <w:r w:rsidR="00BD6082">
        <w:rPr>
          <w:rFonts w:ascii="Times New Roman" w:hAnsi="Times New Roman"/>
          <w:b/>
          <w:sz w:val="28"/>
          <w:szCs w:val="28"/>
        </w:rPr>
        <w:t>х</w:t>
      </w:r>
      <w:r w:rsidR="00BD6082" w:rsidRPr="009041E6">
        <w:rPr>
          <w:rFonts w:ascii="Times New Roman" w:hAnsi="Times New Roman"/>
          <w:b/>
          <w:sz w:val="28"/>
          <w:szCs w:val="28"/>
        </w:rPr>
        <w:t xml:space="preserve"> лицом, </w:t>
      </w:r>
    </w:p>
    <w:p w:rsidR="00BD6082" w:rsidRDefault="00BD6082" w:rsidP="009624AD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41E6">
        <w:rPr>
          <w:rFonts w:ascii="Times New Roman" w:hAnsi="Times New Roman"/>
          <w:b/>
          <w:sz w:val="28"/>
          <w:szCs w:val="28"/>
        </w:rPr>
        <w:t>взявшим на себя обязанность осуществлени</w:t>
      </w:r>
      <w:r>
        <w:rPr>
          <w:rFonts w:ascii="Times New Roman" w:hAnsi="Times New Roman"/>
          <w:b/>
          <w:sz w:val="28"/>
          <w:szCs w:val="28"/>
        </w:rPr>
        <w:t xml:space="preserve">я </w:t>
      </w:r>
      <w:r w:rsidRPr="009041E6">
        <w:rPr>
          <w:rFonts w:ascii="Times New Roman" w:hAnsi="Times New Roman"/>
          <w:b/>
          <w:sz w:val="28"/>
          <w:szCs w:val="28"/>
        </w:rPr>
        <w:t>погребения</w:t>
      </w:r>
      <w:r w:rsidR="009624AD" w:rsidRPr="009624AD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1002E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4B4F8C" w:rsidRDefault="009624AD" w:rsidP="009624AD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24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казываемых на территории Бжедуховского </w:t>
      </w:r>
    </w:p>
    <w:p w:rsidR="004B4F8C" w:rsidRDefault="009624AD" w:rsidP="009624AD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24AD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 Белореченского</w:t>
      </w:r>
      <w:r w:rsidR="00876B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</w:t>
      </w:r>
      <w:r w:rsidRPr="009624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9624AD" w:rsidRPr="009624AD" w:rsidRDefault="009624AD" w:rsidP="009624AD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24AD">
        <w:rPr>
          <w:rFonts w:ascii="Times New Roman" w:eastAsia="Times New Roman" w:hAnsi="Times New Roman"/>
          <w:b/>
          <w:sz w:val="28"/>
          <w:szCs w:val="28"/>
          <w:lang w:eastAsia="ru-RU"/>
        </w:rPr>
        <w:t>района</w:t>
      </w:r>
      <w:r w:rsidR="00876B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раснодарского края</w:t>
      </w:r>
      <w:r w:rsidRPr="009624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</w:p>
    <w:p w:rsidR="009624AD" w:rsidRPr="009624AD" w:rsidRDefault="009624AD" w:rsidP="009624AD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7169"/>
        <w:gridCol w:w="1597"/>
      </w:tblGrid>
      <w:tr w:rsidR="009624AD" w:rsidRPr="009624AD" w:rsidTr="00B85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</w:p>
          <w:p w:rsidR="009624AD" w:rsidRPr="009624AD" w:rsidRDefault="009624AD" w:rsidP="009624AD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услуги, согласно гарантированному перечню услуг по погребению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, руб.</w:t>
            </w:r>
          </w:p>
        </w:tc>
      </w:tr>
      <w:tr w:rsidR="009624AD" w:rsidRPr="009624AD" w:rsidTr="00B85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ормление документов, необходимых для погребен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4B4F8C" w:rsidP="00BD60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8,77</w:t>
            </w:r>
          </w:p>
        </w:tc>
      </w:tr>
      <w:tr w:rsidR="009624AD" w:rsidRPr="009624AD" w:rsidTr="00B85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1002EA" w:rsidP="009624AD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4B4F8C" w:rsidP="00475D5A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07,90</w:t>
            </w:r>
          </w:p>
        </w:tc>
      </w:tr>
      <w:tr w:rsidR="009624AD" w:rsidRPr="009624AD" w:rsidTr="00B85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1002EA" w:rsidP="00C566C4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возка тела (останков) умершего на кладбище (в крематорий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4B4F8C" w:rsidP="00475D5A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73,84</w:t>
            </w:r>
          </w:p>
        </w:tc>
      </w:tr>
      <w:tr w:rsidR="009624AD" w:rsidRPr="009624AD" w:rsidTr="00B85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1002EA" w:rsidP="009624AD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гребение (кремация с последующей выдачей урны с прахом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4B4F8C" w:rsidP="00475D5A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78,12</w:t>
            </w:r>
          </w:p>
        </w:tc>
      </w:tr>
      <w:tr w:rsidR="004B4F8C" w:rsidRPr="009624AD" w:rsidTr="00A62527">
        <w:tc>
          <w:tcPr>
            <w:tcW w:w="7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F8C" w:rsidRPr="009624AD" w:rsidRDefault="004B4F8C" w:rsidP="009624AD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F8C" w:rsidRPr="004B4F8C" w:rsidRDefault="004B4F8C" w:rsidP="00475D5A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4F8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678,63</w:t>
            </w:r>
          </w:p>
        </w:tc>
      </w:tr>
    </w:tbl>
    <w:p w:rsidR="009624AD" w:rsidRPr="009624AD" w:rsidRDefault="009624AD" w:rsidP="009624AD">
      <w:pPr>
        <w:suppressAutoHyphens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suppressAutoHyphens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4F8C" w:rsidRPr="004B4F8C" w:rsidRDefault="004B4F8C" w:rsidP="004B4F8C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4B4F8C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</w:p>
    <w:p w:rsidR="004B4F8C" w:rsidRPr="004B4F8C" w:rsidRDefault="004B4F8C" w:rsidP="004B4F8C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4B4F8C">
        <w:rPr>
          <w:rFonts w:ascii="Times New Roman" w:eastAsia="Times New Roman" w:hAnsi="Times New Roman"/>
          <w:sz w:val="28"/>
          <w:szCs w:val="28"/>
          <w:lang w:eastAsia="ru-RU"/>
        </w:rPr>
        <w:t>Бжедуховского сельского поселения</w:t>
      </w:r>
    </w:p>
    <w:p w:rsidR="004B4F8C" w:rsidRPr="004B4F8C" w:rsidRDefault="004B4F8C" w:rsidP="004B4F8C">
      <w:pPr>
        <w:tabs>
          <w:tab w:val="left" w:pos="780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4B4F8C">
        <w:rPr>
          <w:rFonts w:ascii="Times New Roman" w:eastAsia="Times New Roman" w:hAnsi="Times New Roman"/>
          <w:sz w:val="28"/>
          <w:szCs w:val="28"/>
          <w:lang w:eastAsia="ru-RU"/>
        </w:rPr>
        <w:t>Белореченского муниципального района</w:t>
      </w:r>
    </w:p>
    <w:p w:rsidR="004B4F8C" w:rsidRPr="004B4F8C" w:rsidRDefault="004B4F8C" w:rsidP="004B4F8C">
      <w:pPr>
        <w:tabs>
          <w:tab w:val="left" w:pos="780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4B4F8C">
        <w:rPr>
          <w:rFonts w:ascii="Times New Roman" w:eastAsia="Times New Roman" w:hAnsi="Times New Roman"/>
          <w:sz w:val="28"/>
          <w:szCs w:val="28"/>
          <w:lang w:eastAsia="ru-RU"/>
        </w:rPr>
        <w:t>Краснодарского края                                                                     В.А. Схапцежук</w:t>
      </w:r>
    </w:p>
    <w:p w:rsidR="00F92B87" w:rsidRDefault="00F92B87" w:rsidP="00BE399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B87" w:rsidRPr="00F92B87" w:rsidRDefault="00F92B87" w:rsidP="00F92B87"/>
    <w:p w:rsidR="00F92B87" w:rsidRPr="00F92B87" w:rsidRDefault="00F92B87" w:rsidP="00F92B87"/>
    <w:p w:rsidR="00F92B87" w:rsidRPr="00F92B87" w:rsidRDefault="00F92B87" w:rsidP="00F92B87"/>
    <w:p w:rsidR="00F92B87" w:rsidRPr="00F92B87" w:rsidRDefault="00F92B87" w:rsidP="00F92B87"/>
    <w:p w:rsidR="00F92B87" w:rsidRPr="00F92B87" w:rsidRDefault="00F92B87" w:rsidP="00F92B87"/>
    <w:p w:rsidR="00F92B87" w:rsidRPr="00F92B87" w:rsidRDefault="00F92B87" w:rsidP="00F92B87"/>
    <w:p w:rsidR="00F92B87" w:rsidRPr="00F92B87" w:rsidRDefault="00F92B87" w:rsidP="00F92B87"/>
    <w:p w:rsidR="00F92B87" w:rsidRPr="00F92B87" w:rsidRDefault="00F92B87" w:rsidP="00F92B87"/>
    <w:p w:rsidR="00F92B87" w:rsidRPr="00F92B87" w:rsidRDefault="00F92B87" w:rsidP="00F92B87"/>
    <w:p w:rsidR="00F92B87" w:rsidRPr="00F92B87" w:rsidRDefault="00F92B87" w:rsidP="00F92B87"/>
    <w:p w:rsidR="00F92B87" w:rsidRPr="00F92B87" w:rsidRDefault="00F92B87" w:rsidP="00F92B87"/>
    <w:p w:rsidR="00F92B87" w:rsidRPr="00F92B87" w:rsidRDefault="00F92B87" w:rsidP="00F92B87"/>
    <w:p w:rsidR="00F92B87" w:rsidRPr="00F92B87" w:rsidRDefault="00F92B87" w:rsidP="00F92B87"/>
    <w:p w:rsidR="00F92B87" w:rsidRPr="00F92B87" w:rsidRDefault="00F92B87" w:rsidP="00F92B87"/>
    <w:tbl>
      <w:tblPr>
        <w:tblW w:w="0" w:type="auto"/>
        <w:tblLook w:val="01E0"/>
      </w:tblPr>
      <w:tblGrid>
        <w:gridCol w:w="3186"/>
        <w:gridCol w:w="1600"/>
        <w:gridCol w:w="4678"/>
      </w:tblGrid>
      <w:tr w:rsidR="00F92B87" w:rsidRPr="009624AD" w:rsidTr="00E93654">
        <w:tc>
          <w:tcPr>
            <w:tcW w:w="3186" w:type="dxa"/>
            <w:shd w:val="clear" w:color="auto" w:fill="auto"/>
          </w:tcPr>
          <w:p w:rsidR="00F92B87" w:rsidRPr="009624AD" w:rsidRDefault="00F92B87" w:rsidP="00E93654">
            <w:pPr>
              <w:suppressAutoHyphens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</w:tcPr>
          <w:p w:rsidR="00F92B87" w:rsidRPr="009624AD" w:rsidRDefault="00F92B87" w:rsidP="00E93654">
            <w:pPr>
              <w:suppressAutoHyphens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92B87" w:rsidRPr="002706A0" w:rsidRDefault="00F92B87" w:rsidP="00E93654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2</w:t>
            </w:r>
          </w:p>
        </w:tc>
      </w:tr>
      <w:tr w:rsidR="00F92B87" w:rsidRPr="009624AD" w:rsidTr="00E93654">
        <w:tc>
          <w:tcPr>
            <w:tcW w:w="3186" w:type="dxa"/>
            <w:shd w:val="clear" w:color="auto" w:fill="auto"/>
          </w:tcPr>
          <w:p w:rsidR="00F92B87" w:rsidRPr="009624AD" w:rsidRDefault="00F92B87" w:rsidP="00E93654">
            <w:pPr>
              <w:suppressAutoHyphens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</w:tcPr>
          <w:p w:rsidR="00F92B87" w:rsidRPr="009624AD" w:rsidRDefault="00F92B87" w:rsidP="00E93654">
            <w:pPr>
              <w:suppressAutoHyphens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92B87" w:rsidRDefault="00F92B87" w:rsidP="00E93654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р</w:t>
            </w: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ше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вета </w:t>
            </w:r>
          </w:p>
          <w:p w:rsidR="00876B5F" w:rsidRPr="009624AD" w:rsidRDefault="00F92B87" w:rsidP="00876B5F">
            <w:pPr>
              <w:suppressAutoHyphens/>
              <w:ind w:right="-392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жедуховского сельск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</w:t>
            </w: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ления Белореченского </w:t>
            </w:r>
            <w:r w:rsidR="00876B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="00876B5F"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а</w:t>
            </w:r>
            <w:r w:rsidR="00876B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аснодарского края</w:t>
            </w:r>
            <w:r w:rsidR="00876B5F"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92B87" w:rsidRPr="009624AD" w:rsidRDefault="00876B5F" w:rsidP="00876B5F">
            <w:pPr>
              <w:suppressAutoHyphens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9.02.2026 </w:t>
            </w: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</w:t>
            </w:r>
          </w:p>
        </w:tc>
      </w:tr>
    </w:tbl>
    <w:p w:rsidR="00F92B87" w:rsidRPr="009624AD" w:rsidRDefault="00F92B87" w:rsidP="00F92B87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2B87" w:rsidRPr="009624AD" w:rsidRDefault="00F92B87" w:rsidP="00F92B87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6B5F" w:rsidRDefault="00203CEE" w:rsidP="00C566C4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F92B87" w:rsidRPr="009624AD">
        <w:rPr>
          <w:rFonts w:ascii="Times New Roman" w:eastAsia="Times New Roman" w:hAnsi="Times New Roman"/>
          <w:b/>
          <w:sz w:val="28"/>
          <w:szCs w:val="28"/>
          <w:lang w:eastAsia="ru-RU"/>
        </w:rPr>
        <w:t>тоимос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ь</w:t>
      </w:r>
      <w:r w:rsidR="00F92B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арантированного перечня </w:t>
      </w:r>
      <w:r w:rsidR="00F92B87" w:rsidRPr="009624AD">
        <w:rPr>
          <w:rFonts w:ascii="Times New Roman" w:eastAsia="Times New Roman" w:hAnsi="Times New Roman"/>
          <w:b/>
          <w:sz w:val="28"/>
          <w:szCs w:val="28"/>
          <w:lang w:eastAsia="ru-RU"/>
        </w:rPr>
        <w:t>услуг</w:t>
      </w:r>
    </w:p>
    <w:p w:rsidR="00C566C4" w:rsidRDefault="00F92B87" w:rsidP="00C566C4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9624AD">
        <w:rPr>
          <w:rFonts w:ascii="Times New Roman" w:eastAsia="Times New Roman" w:hAnsi="Times New Roman"/>
          <w:b/>
          <w:sz w:val="28"/>
          <w:szCs w:val="28"/>
          <w:lang w:eastAsia="ru-RU"/>
        </w:rPr>
        <w:t>по погребению</w:t>
      </w:r>
      <w:r w:rsidR="004B4F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B4F8C" w:rsidRPr="003768C5">
        <w:rPr>
          <w:rFonts w:ascii="Times New Roman" w:hAnsi="Times New Roman"/>
          <w:b/>
          <w:sz w:val="28"/>
          <w:szCs w:val="28"/>
        </w:rPr>
        <w:t xml:space="preserve">умерших, не имеющих супруга, близких </w:t>
      </w:r>
    </w:p>
    <w:p w:rsidR="00C566C4" w:rsidRDefault="004B4F8C" w:rsidP="00C566C4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3768C5">
        <w:rPr>
          <w:rFonts w:ascii="Times New Roman" w:hAnsi="Times New Roman"/>
          <w:b/>
          <w:sz w:val="28"/>
          <w:szCs w:val="28"/>
        </w:rPr>
        <w:t xml:space="preserve">родственников, иных родственников либо законного представителя умершего или при невозможности осуществить ими погребение, </w:t>
      </w:r>
    </w:p>
    <w:p w:rsidR="00C566C4" w:rsidRDefault="004B4F8C" w:rsidP="00C566C4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3768C5">
        <w:rPr>
          <w:rFonts w:ascii="Times New Roman" w:hAnsi="Times New Roman"/>
          <w:b/>
          <w:sz w:val="28"/>
          <w:szCs w:val="28"/>
        </w:rPr>
        <w:t>а также при отсутствии иных лиц, взявших на себя обязанность осуществить погребение, погребение умершего на дому, на улице</w:t>
      </w:r>
    </w:p>
    <w:p w:rsidR="00F92B87" w:rsidRPr="009624AD" w:rsidRDefault="004B4F8C" w:rsidP="00C566C4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68C5">
        <w:rPr>
          <w:rFonts w:ascii="Times New Roman" w:hAnsi="Times New Roman"/>
          <w:b/>
          <w:sz w:val="28"/>
          <w:szCs w:val="28"/>
        </w:rPr>
        <w:t>или в ином месте после установления органами внутренних дел его личности, и умерших, личность которых не установлена органами внутренних дел</w:t>
      </w:r>
      <w:r w:rsidR="00F92B87" w:rsidRPr="009624AD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F92B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92B87" w:rsidRPr="009624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казываемых гражданам на территории Бжедуховского сельского поселения </w:t>
      </w:r>
      <w:r w:rsidR="00876B5F" w:rsidRPr="009624AD">
        <w:rPr>
          <w:rFonts w:ascii="Times New Roman" w:eastAsia="Times New Roman" w:hAnsi="Times New Roman"/>
          <w:b/>
          <w:sz w:val="28"/>
          <w:szCs w:val="28"/>
          <w:lang w:eastAsia="ru-RU"/>
        </w:rPr>
        <w:t>Белореченского</w:t>
      </w:r>
      <w:r w:rsidR="00876B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</w:t>
      </w:r>
      <w:r w:rsidR="00876B5F" w:rsidRPr="009624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</w:t>
      </w:r>
      <w:r w:rsidR="00876B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раснодарского края</w:t>
      </w:r>
    </w:p>
    <w:p w:rsidR="00F92B87" w:rsidRPr="009624AD" w:rsidRDefault="00F92B87" w:rsidP="00F92B87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7169"/>
        <w:gridCol w:w="1597"/>
      </w:tblGrid>
      <w:tr w:rsidR="00F92B87" w:rsidRPr="009624AD" w:rsidTr="00E936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87" w:rsidRPr="009624AD" w:rsidRDefault="00F92B87" w:rsidP="00E9365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</w:p>
          <w:p w:rsidR="00F92B87" w:rsidRPr="009624AD" w:rsidRDefault="00F92B87" w:rsidP="00E9365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87" w:rsidRPr="009624AD" w:rsidRDefault="00F92B87" w:rsidP="00E9365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услуги, согласно гарантированному перечню услуг по погребению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87" w:rsidRPr="009624AD" w:rsidRDefault="00F92B87" w:rsidP="00E9365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, руб.</w:t>
            </w:r>
          </w:p>
        </w:tc>
      </w:tr>
      <w:tr w:rsidR="004B4F8C" w:rsidRPr="009624AD" w:rsidTr="00A625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F8C" w:rsidRPr="009624AD" w:rsidRDefault="004B4F8C" w:rsidP="00E9365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8C" w:rsidRPr="004B4F8C" w:rsidRDefault="004B4F8C" w:rsidP="00A6252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4F8C"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8C" w:rsidRPr="004B4F8C" w:rsidRDefault="004B4F8C" w:rsidP="00A625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4F8C">
              <w:rPr>
                <w:rFonts w:ascii="Times New Roman" w:hAnsi="Times New Roman"/>
                <w:color w:val="000000"/>
                <w:sz w:val="28"/>
                <w:szCs w:val="28"/>
              </w:rPr>
              <w:t>311,5</w:t>
            </w:r>
          </w:p>
        </w:tc>
      </w:tr>
      <w:tr w:rsidR="004B4F8C" w:rsidRPr="009624AD" w:rsidTr="00A625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F8C" w:rsidRPr="009624AD" w:rsidRDefault="004B4F8C" w:rsidP="00E9365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8C" w:rsidRPr="004B4F8C" w:rsidRDefault="004B4F8C" w:rsidP="00A6252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4F8C">
              <w:rPr>
                <w:rFonts w:ascii="Times New Roman" w:hAnsi="Times New Roman"/>
                <w:color w:val="000000"/>
                <w:sz w:val="28"/>
                <w:szCs w:val="28"/>
              </w:rPr>
              <w:t>Облачение тел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8C" w:rsidRPr="004B4F8C" w:rsidRDefault="004B4F8C" w:rsidP="00A625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4F8C">
              <w:rPr>
                <w:rFonts w:ascii="Times New Roman" w:hAnsi="Times New Roman"/>
                <w:color w:val="000000"/>
                <w:sz w:val="28"/>
                <w:szCs w:val="28"/>
              </w:rPr>
              <w:t>831,33</w:t>
            </w:r>
          </w:p>
        </w:tc>
      </w:tr>
      <w:tr w:rsidR="004B4F8C" w:rsidRPr="009624AD" w:rsidTr="00A625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F8C" w:rsidRPr="009624AD" w:rsidRDefault="004B4F8C" w:rsidP="00E9365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8C" w:rsidRPr="004B4F8C" w:rsidRDefault="004B4F8C" w:rsidP="00A6252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4F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оставление гроба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8C" w:rsidRPr="004B4F8C" w:rsidRDefault="004B4F8C" w:rsidP="00A625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4F8C">
              <w:rPr>
                <w:rFonts w:ascii="Times New Roman" w:hAnsi="Times New Roman"/>
                <w:color w:val="000000"/>
                <w:sz w:val="28"/>
                <w:szCs w:val="28"/>
              </w:rPr>
              <w:t>3283,85</w:t>
            </w:r>
          </w:p>
        </w:tc>
      </w:tr>
      <w:tr w:rsidR="004B4F8C" w:rsidRPr="009624AD" w:rsidTr="00A625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F8C" w:rsidRPr="009624AD" w:rsidRDefault="004B4F8C" w:rsidP="00E9365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8C" w:rsidRPr="004B4F8C" w:rsidRDefault="004B4F8C" w:rsidP="00A6252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4F8C">
              <w:rPr>
                <w:rFonts w:ascii="Times New Roman" w:hAnsi="Times New Roman"/>
                <w:color w:val="000000"/>
                <w:sz w:val="28"/>
                <w:szCs w:val="28"/>
              </w:rPr>
              <w:t>Перевозка умершего на кладбище (в крематорий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8C" w:rsidRPr="004B4F8C" w:rsidRDefault="004B4F8C" w:rsidP="00A625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4F8C">
              <w:rPr>
                <w:rFonts w:ascii="Times New Roman" w:hAnsi="Times New Roman"/>
                <w:color w:val="000000"/>
                <w:sz w:val="28"/>
                <w:szCs w:val="28"/>
              </w:rPr>
              <w:t>2173,84</w:t>
            </w:r>
          </w:p>
        </w:tc>
      </w:tr>
      <w:tr w:rsidR="004B4F8C" w:rsidRPr="009624AD" w:rsidTr="00A625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F8C" w:rsidRPr="009624AD" w:rsidRDefault="004B4F8C" w:rsidP="00E9365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8C" w:rsidRPr="004B4F8C" w:rsidRDefault="004B4F8C" w:rsidP="00A6252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4F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гребение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8C" w:rsidRPr="004B4F8C" w:rsidRDefault="004B4F8C" w:rsidP="00A625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4F8C">
              <w:rPr>
                <w:rFonts w:ascii="Times New Roman" w:hAnsi="Times New Roman"/>
                <w:color w:val="000000"/>
                <w:sz w:val="28"/>
                <w:szCs w:val="28"/>
              </w:rPr>
              <w:t>3078,12</w:t>
            </w:r>
          </w:p>
        </w:tc>
      </w:tr>
      <w:tr w:rsidR="004B4F8C" w:rsidRPr="009624AD" w:rsidTr="00A62527">
        <w:tc>
          <w:tcPr>
            <w:tcW w:w="7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F8C" w:rsidRPr="009624AD" w:rsidRDefault="004B4F8C" w:rsidP="00E93654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F8C" w:rsidRPr="00C566C4" w:rsidRDefault="004B4F8C" w:rsidP="00C566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4F8C">
              <w:rPr>
                <w:rFonts w:ascii="Times New Roman" w:hAnsi="Times New Roman"/>
                <w:b/>
                <w:sz w:val="28"/>
                <w:szCs w:val="28"/>
              </w:rPr>
              <w:t>9 678,63</w:t>
            </w:r>
          </w:p>
        </w:tc>
      </w:tr>
    </w:tbl>
    <w:p w:rsidR="00F92B87" w:rsidRPr="009624AD" w:rsidRDefault="00F92B87" w:rsidP="00F92B87">
      <w:pPr>
        <w:suppressAutoHyphens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2B87" w:rsidRPr="009624AD" w:rsidRDefault="00F92B87" w:rsidP="00F92B87">
      <w:pPr>
        <w:suppressAutoHyphens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4F8C" w:rsidRPr="004B4F8C" w:rsidRDefault="004B4F8C" w:rsidP="004B4F8C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4B4F8C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</w:p>
    <w:p w:rsidR="004B4F8C" w:rsidRPr="004B4F8C" w:rsidRDefault="004B4F8C" w:rsidP="004B4F8C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4B4F8C">
        <w:rPr>
          <w:rFonts w:ascii="Times New Roman" w:eastAsia="Times New Roman" w:hAnsi="Times New Roman"/>
          <w:sz w:val="28"/>
          <w:szCs w:val="28"/>
          <w:lang w:eastAsia="ru-RU"/>
        </w:rPr>
        <w:t>Бжедуховского сельского поселения</w:t>
      </w:r>
    </w:p>
    <w:p w:rsidR="004B4F8C" w:rsidRPr="004B4F8C" w:rsidRDefault="004B4F8C" w:rsidP="004B4F8C">
      <w:pPr>
        <w:tabs>
          <w:tab w:val="left" w:pos="780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4B4F8C">
        <w:rPr>
          <w:rFonts w:ascii="Times New Roman" w:eastAsia="Times New Roman" w:hAnsi="Times New Roman"/>
          <w:sz w:val="28"/>
          <w:szCs w:val="28"/>
          <w:lang w:eastAsia="ru-RU"/>
        </w:rPr>
        <w:t>Белореченского муниципального района</w:t>
      </w:r>
    </w:p>
    <w:p w:rsidR="004B4F8C" w:rsidRPr="004B4F8C" w:rsidRDefault="004B4F8C" w:rsidP="004B4F8C">
      <w:pPr>
        <w:tabs>
          <w:tab w:val="left" w:pos="780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4B4F8C">
        <w:rPr>
          <w:rFonts w:ascii="Times New Roman" w:eastAsia="Times New Roman" w:hAnsi="Times New Roman"/>
          <w:sz w:val="28"/>
          <w:szCs w:val="28"/>
          <w:lang w:eastAsia="ru-RU"/>
        </w:rPr>
        <w:t>Краснодарского края                                                                     В.А. Схапцежук</w:t>
      </w:r>
    </w:p>
    <w:p w:rsidR="00F92B87" w:rsidRPr="00BE3995" w:rsidRDefault="00F92B87" w:rsidP="00F92B8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B87" w:rsidRPr="00F92B87" w:rsidRDefault="00F92B87" w:rsidP="00F92B87">
      <w:pPr>
        <w:tabs>
          <w:tab w:val="left" w:pos="1478"/>
        </w:tabs>
      </w:pPr>
    </w:p>
    <w:sectPr w:rsidR="00F92B87" w:rsidRPr="00F92B87" w:rsidSect="00FB7A4C">
      <w:headerReference w:type="default" r:id="rId8"/>
      <w:pgSz w:w="11906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5A5" w:rsidRDefault="00F805A5" w:rsidP="00B57B3B">
      <w:r>
        <w:separator/>
      </w:r>
    </w:p>
  </w:endnote>
  <w:endnote w:type="continuationSeparator" w:id="1">
    <w:p w:rsidR="00F805A5" w:rsidRDefault="00F805A5" w:rsidP="00B57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5A5" w:rsidRDefault="00F805A5" w:rsidP="00B57B3B">
      <w:r>
        <w:separator/>
      </w:r>
    </w:p>
  </w:footnote>
  <w:footnote w:type="continuationSeparator" w:id="1">
    <w:p w:rsidR="00F805A5" w:rsidRDefault="00F805A5" w:rsidP="00B57B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527" w:rsidRPr="003139BC" w:rsidRDefault="00533361">
    <w:pPr>
      <w:pStyle w:val="a5"/>
      <w:jc w:val="center"/>
      <w:rPr>
        <w:rFonts w:ascii="Times New Roman" w:hAnsi="Times New Roman"/>
        <w:sz w:val="24"/>
        <w:szCs w:val="24"/>
      </w:rPr>
    </w:pPr>
    <w:r w:rsidRPr="003139BC">
      <w:rPr>
        <w:rFonts w:ascii="Times New Roman" w:hAnsi="Times New Roman"/>
        <w:sz w:val="24"/>
        <w:szCs w:val="24"/>
      </w:rPr>
      <w:fldChar w:fldCharType="begin"/>
    </w:r>
    <w:r w:rsidR="00A62527" w:rsidRPr="003139BC">
      <w:rPr>
        <w:rFonts w:ascii="Times New Roman" w:hAnsi="Times New Roman"/>
        <w:sz w:val="24"/>
        <w:szCs w:val="24"/>
      </w:rPr>
      <w:instrText>PAGE   \* MERGEFORMAT</w:instrText>
    </w:r>
    <w:r w:rsidRPr="003139BC">
      <w:rPr>
        <w:rFonts w:ascii="Times New Roman" w:hAnsi="Times New Roman"/>
        <w:sz w:val="24"/>
        <w:szCs w:val="24"/>
      </w:rPr>
      <w:fldChar w:fldCharType="separate"/>
    </w:r>
    <w:r w:rsidR="00203CEE">
      <w:rPr>
        <w:rFonts w:ascii="Times New Roman" w:hAnsi="Times New Roman"/>
        <w:noProof/>
        <w:sz w:val="24"/>
        <w:szCs w:val="24"/>
      </w:rPr>
      <w:t>2</w:t>
    </w:r>
    <w:r w:rsidRPr="003139BC">
      <w:rPr>
        <w:rFonts w:ascii="Times New Roman" w:hAnsi="Times New Roman"/>
        <w:sz w:val="24"/>
        <w:szCs w:val="24"/>
      </w:rPr>
      <w:fldChar w:fldCharType="end"/>
    </w:r>
  </w:p>
  <w:p w:rsidR="00A62527" w:rsidRDefault="00A6252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3519"/>
    <w:rsid w:val="0000474A"/>
    <w:rsid w:val="00017DF0"/>
    <w:rsid w:val="00030491"/>
    <w:rsid w:val="00041441"/>
    <w:rsid w:val="00053F05"/>
    <w:rsid w:val="00054A0C"/>
    <w:rsid w:val="000555BA"/>
    <w:rsid w:val="00056544"/>
    <w:rsid w:val="000775A2"/>
    <w:rsid w:val="00082E27"/>
    <w:rsid w:val="00084484"/>
    <w:rsid w:val="00087D7A"/>
    <w:rsid w:val="0009154D"/>
    <w:rsid w:val="000925BE"/>
    <w:rsid w:val="00093A28"/>
    <w:rsid w:val="000A21CA"/>
    <w:rsid w:val="000A63A2"/>
    <w:rsid w:val="000A7839"/>
    <w:rsid w:val="000B0282"/>
    <w:rsid w:val="000B3397"/>
    <w:rsid w:val="000B6B9D"/>
    <w:rsid w:val="000C0E98"/>
    <w:rsid w:val="000D1831"/>
    <w:rsid w:val="000D36C2"/>
    <w:rsid w:val="000D65D9"/>
    <w:rsid w:val="000F56BC"/>
    <w:rsid w:val="000F7F73"/>
    <w:rsid w:val="001002EA"/>
    <w:rsid w:val="00111334"/>
    <w:rsid w:val="00111AC0"/>
    <w:rsid w:val="001137EC"/>
    <w:rsid w:val="00113ABC"/>
    <w:rsid w:val="001177DA"/>
    <w:rsid w:val="001254BB"/>
    <w:rsid w:val="00126D0D"/>
    <w:rsid w:val="0013632A"/>
    <w:rsid w:val="00140564"/>
    <w:rsid w:val="00156AB4"/>
    <w:rsid w:val="001627F9"/>
    <w:rsid w:val="00164408"/>
    <w:rsid w:val="00167482"/>
    <w:rsid w:val="00167C70"/>
    <w:rsid w:val="00170F63"/>
    <w:rsid w:val="00180112"/>
    <w:rsid w:val="00184243"/>
    <w:rsid w:val="001857CD"/>
    <w:rsid w:val="001859BE"/>
    <w:rsid w:val="001860AA"/>
    <w:rsid w:val="0019405F"/>
    <w:rsid w:val="00194CE4"/>
    <w:rsid w:val="001A29C2"/>
    <w:rsid w:val="001A7483"/>
    <w:rsid w:val="001B0E17"/>
    <w:rsid w:val="001B3F60"/>
    <w:rsid w:val="001B5762"/>
    <w:rsid w:val="001B595D"/>
    <w:rsid w:val="001B5B62"/>
    <w:rsid w:val="001B61BD"/>
    <w:rsid w:val="001C150D"/>
    <w:rsid w:val="001D3FAB"/>
    <w:rsid w:val="001E1C9B"/>
    <w:rsid w:val="001E75E8"/>
    <w:rsid w:val="00203CEE"/>
    <w:rsid w:val="00217571"/>
    <w:rsid w:val="00221DB4"/>
    <w:rsid w:val="0022265B"/>
    <w:rsid w:val="00233C0A"/>
    <w:rsid w:val="002345B0"/>
    <w:rsid w:val="0023657E"/>
    <w:rsid w:val="00237430"/>
    <w:rsid w:val="00237868"/>
    <w:rsid w:val="00242718"/>
    <w:rsid w:val="00246065"/>
    <w:rsid w:val="002504D7"/>
    <w:rsid w:val="00251A8A"/>
    <w:rsid w:val="002533F3"/>
    <w:rsid w:val="00253BD5"/>
    <w:rsid w:val="00255159"/>
    <w:rsid w:val="00264DDA"/>
    <w:rsid w:val="00265C12"/>
    <w:rsid w:val="002673AA"/>
    <w:rsid w:val="002706A0"/>
    <w:rsid w:val="00271227"/>
    <w:rsid w:val="002849D9"/>
    <w:rsid w:val="002942FA"/>
    <w:rsid w:val="002A2BBD"/>
    <w:rsid w:val="002B466F"/>
    <w:rsid w:val="002C00AC"/>
    <w:rsid w:val="002C3522"/>
    <w:rsid w:val="002C5126"/>
    <w:rsid w:val="002C7306"/>
    <w:rsid w:val="002E76CC"/>
    <w:rsid w:val="002E78D0"/>
    <w:rsid w:val="002F2A37"/>
    <w:rsid w:val="002F412F"/>
    <w:rsid w:val="002F54AB"/>
    <w:rsid w:val="002F5D50"/>
    <w:rsid w:val="00311A77"/>
    <w:rsid w:val="003139BC"/>
    <w:rsid w:val="003153D4"/>
    <w:rsid w:val="0032116F"/>
    <w:rsid w:val="00330F1D"/>
    <w:rsid w:val="003542ED"/>
    <w:rsid w:val="00362B1B"/>
    <w:rsid w:val="0036355E"/>
    <w:rsid w:val="00366FB7"/>
    <w:rsid w:val="00367577"/>
    <w:rsid w:val="00367F21"/>
    <w:rsid w:val="00370766"/>
    <w:rsid w:val="00371E03"/>
    <w:rsid w:val="0037317A"/>
    <w:rsid w:val="003804C8"/>
    <w:rsid w:val="00386DFC"/>
    <w:rsid w:val="00394308"/>
    <w:rsid w:val="00395B22"/>
    <w:rsid w:val="003A0C18"/>
    <w:rsid w:val="003A1637"/>
    <w:rsid w:val="003B1003"/>
    <w:rsid w:val="003B7053"/>
    <w:rsid w:val="003C1956"/>
    <w:rsid w:val="003C27CF"/>
    <w:rsid w:val="003C3A93"/>
    <w:rsid w:val="003C74D6"/>
    <w:rsid w:val="003D17E3"/>
    <w:rsid w:val="003E4804"/>
    <w:rsid w:val="003E50B7"/>
    <w:rsid w:val="003F0B16"/>
    <w:rsid w:val="003F181F"/>
    <w:rsid w:val="003F749B"/>
    <w:rsid w:val="004038E1"/>
    <w:rsid w:val="004061AC"/>
    <w:rsid w:val="00410F52"/>
    <w:rsid w:val="0041759B"/>
    <w:rsid w:val="00434016"/>
    <w:rsid w:val="00443456"/>
    <w:rsid w:val="00444314"/>
    <w:rsid w:val="0045431B"/>
    <w:rsid w:val="00454599"/>
    <w:rsid w:val="00470A71"/>
    <w:rsid w:val="00475D5A"/>
    <w:rsid w:val="00480FA0"/>
    <w:rsid w:val="00486674"/>
    <w:rsid w:val="004869BB"/>
    <w:rsid w:val="00497319"/>
    <w:rsid w:val="004A259A"/>
    <w:rsid w:val="004A7390"/>
    <w:rsid w:val="004B1AB3"/>
    <w:rsid w:val="004B4F8C"/>
    <w:rsid w:val="004D3AB9"/>
    <w:rsid w:val="004D4B70"/>
    <w:rsid w:val="004D609F"/>
    <w:rsid w:val="004E0B38"/>
    <w:rsid w:val="004E5636"/>
    <w:rsid w:val="004F324E"/>
    <w:rsid w:val="004F39C5"/>
    <w:rsid w:val="00501082"/>
    <w:rsid w:val="00504619"/>
    <w:rsid w:val="005057B5"/>
    <w:rsid w:val="00505CF9"/>
    <w:rsid w:val="00507A5E"/>
    <w:rsid w:val="005122DE"/>
    <w:rsid w:val="00513217"/>
    <w:rsid w:val="00513382"/>
    <w:rsid w:val="0052009A"/>
    <w:rsid w:val="00521F62"/>
    <w:rsid w:val="00522699"/>
    <w:rsid w:val="00530999"/>
    <w:rsid w:val="00533361"/>
    <w:rsid w:val="00535EDA"/>
    <w:rsid w:val="00543514"/>
    <w:rsid w:val="00553D35"/>
    <w:rsid w:val="005573B4"/>
    <w:rsid w:val="00557597"/>
    <w:rsid w:val="0056026D"/>
    <w:rsid w:val="00560D33"/>
    <w:rsid w:val="0056225C"/>
    <w:rsid w:val="00574C69"/>
    <w:rsid w:val="0057516E"/>
    <w:rsid w:val="00580429"/>
    <w:rsid w:val="00587A49"/>
    <w:rsid w:val="00594471"/>
    <w:rsid w:val="00596F02"/>
    <w:rsid w:val="0059734A"/>
    <w:rsid w:val="00597708"/>
    <w:rsid w:val="005A573F"/>
    <w:rsid w:val="005B4520"/>
    <w:rsid w:val="005B51EB"/>
    <w:rsid w:val="005B782F"/>
    <w:rsid w:val="005C34BC"/>
    <w:rsid w:val="005D0642"/>
    <w:rsid w:val="005D7C31"/>
    <w:rsid w:val="005E3BA4"/>
    <w:rsid w:val="005E5C78"/>
    <w:rsid w:val="005E7F55"/>
    <w:rsid w:val="006078D7"/>
    <w:rsid w:val="0061109A"/>
    <w:rsid w:val="00614C6B"/>
    <w:rsid w:val="006178D0"/>
    <w:rsid w:val="00622842"/>
    <w:rsid w:val="00626836"/>
    <w:rsid w:val="00633F44"/>
    <w:rsid w:val="00643776"/>
    <w:rsid w:val="00643BBC"/>
    <w:rsid w:val="00647E38"/>
    <w:rsid w:val="00654C50"/>
    <w:rsid w:val="006602EC"/>
    <w:rsid w:val="00665A87"/>
    <w:rsid w:val="006719EC"/>
    <w:rsid w:val="00672AD5"/>
    <w:rsid w:val="00673DA1"/>
    <w:rsid w:val="00676CA9"/>
    <w:rsid w:val="00687224"/>
    <w:rsid w:val="006972DA"/>
    <w:rsid w:val="006A182E"/>
    <w:rsid w:val="006A47E2"/>
    <w:rsid w:val="006B2EAF"/>
    <w:rsid w:val="006C1614"/>
    <w:rsid w:val="006C2714"/>
    <w:rsid w:val="006D677C"/>
    <w:rsid w:val="006D7D2D"/>
    <w:rsid w:val="006E026E"/>
    <w:rsid w:val="006E18A6"/>
    <w:rsid w:val="006F6822"/>
    <w:rsid w:val="007005AD"/>
    <w:rsid w:val="00701E65"/>
    <w:rsid w:val="00723EB8"/>
    <w:rsid w:val="0072438E"/>
    <w:rsid w:val="00757C2D"/>
    <w:rsid w:val="007630D3"/>
    <w:rsid w:val="00764E8A"/>
    <w:rsid w:val="00767498"/>
    <w:rsid w:val="00772FC1"/>
    <w:rsid w:val="00777B45"/>
    <w:rsid w:val="00782B7B"/>
    <w:rsid w:val="00783472"/>
    <w:rsid w:val="00785357"/>
    <w:rsid w:val="007901C5"/>
    <w:rsid w:val="007A6B19"/>
    <w:rsid w:val="007B2603"/>
    <w:rsid w:val="007C1145"/>
    <w:rsid w:val="007C12DF"/>
    <w:rsid w:val="007D15F7"/>
    <w:rsid w:val="007D4A9A"/>
    <w:rsid w:val="007D4FCF"/>
    <w:rsid w:val="007D7F0B"/>
    <w:rsid w:val="007F48BA"/>
    <w:rsid w:val="007F76D3"/>
    <w:rsid w:val="00802EDC"/>
    <w:rsid w:val="00804CA7"/>
    <w:rsid w:val="0080564A"/>
    <w:rsid w:val="0080698D"/>
    <w:rsid w:val="00810BBD"/>
    <w:rsid w:val="0081218A"/>
    <w:rsid w:val="00814BDA"/>
    <w:rsid w:val="008155FD"/>
    <w:rsid w:val="00816690"/>
    <w:rsid w:val="00816BE7"/>
    <w:rsid w:val="0082327B"/>
    <w:rsid w:val="00824581"/>
    <w:rsid w:val="00827F12"/>
    <w:rsid w:val="00831316"/>
    <w:rsid w:val="00832721"/>
    <w:rsid w:val="00835B3F"/>
    <w:rsid w:val="00835E55"/>
    <w:rsid w:val="00837596"/>
    <w:rsid w:val="0084153A"/>
    <w:rsid w:val="008421F7"/>
    <w:rsid w:val="00843519"/>
    <w:rsid w:val="00854DFD"/>
    <w:rsid w:val="00867A83"/>
    <w:rsid w:val="00870EE9"/>
    <w:rsid w:val="00871F9B"/>
    <w:rsid w:val="00873896"/>
    <w:rsid w:val="00875421"/>
    <w:rsid w:val="00876B5F"/>
    <w:rsid w:val="00881148"/>
    <w:rsid w:val="00882A64"/>
    <w:rsid w:val="008851F4"/>
    <w:rsid w:val="00891B51"/>
    <w:rsid w:val="00896DCC"/>
    <w:rsid w:val="00897E7A"/>
    <w:rsid w:val="008A2EF5"/>
    <w:rsid w:val="008A4D2D"/>
    <w:rsid w:val="008A7C2A"/>
    <w:rsid w:val="008B4059"/>
    <w:rsid w:val="008C170E"/>
    <w:rsid w:val="008C2BFE"/>
    <w:rsid w:val="008C5B0A"/>
    <w:rsid w:val="008C79D6"/>
    <w:rsid w:val="008D211D"/>
    <w:rsid w:val="008D4E4F"/>
    <w:rsid w:val="008E305D"/>
    <w:rsid w:val="008E4C84"/>
    <w:rsid w:val="008F7AC6"/>
    <w:rsid w:val="00900825"/>
    <w:rsid w:val="00901198"/>
    <w:rsid w:val="0091129A"/>
    <w:rsid w:val="0092011B"/>
    <w:rsid w:val="009338AF"/>
    <w:rsid w:val="00942409"/>
    <w:rsid w:val="00952021"/>
    <w:rsid w:val="00957CB9"/>
    <w:rsid w:val="009624AD"/>
    <w:rsid w:val="00965A7D"/>
    <w:rsid w:val="00972EDB"/>
    <w:rsid w:val="00987D15"/>
    <w:rsid w:val="009959A2"/>
    <w:rsid w:val="00996F9F"/>
    <w:rsid w:val="009A27D5"/>
    <w:rsid w:val="009A7721"/>
    <w:rsid w:val="009A79F8"/>
    <w:rsid w:val="009C061D"/>
    <w:rsid w:val="009C6A55"/>
    <w:rsid w:val="009D0AB6"/>
    <w:rsid w:val="009D0DC4"/>
    <w:rsid w:val="009E6447"/>
    <w:rsid w:val="009E69D6"/>
    <w:rsid w:val="009E7861"/>
    <w:rsid w:val="009F6D70"/>
    <w:rsid w:val="00A0458C"/>
    <w:rsid w:val="00A068C2"/>
    <w:rsid w:val="00A111B3"/>
    <w:rsid w:val="00A1261E"/>
    <w:rsid w:val="00A12A41"/>
    <w:rsid w:val="00A12B3C"/>
    <w:rsid w:val="00A15AF4"/>
    <w:rsid w:val="00A27729"/>
    <w:rsid w:val="00A3591F"/>
    <w:rsid w:val="00A3706A"/>
    <w:rsid w:val="00A37D35"/>
    <w:rsid w:val="00A44139"/>
    <w:rsid w:val="00A60D9F"/>
    <w:rsid w:val="00A62527"/>
    <w:rsid w:val="00A66312"/>
    <w:rsid w:val="00A66406"/>
    <w:rsid w:val="00A674A9"/>
    <w:rsid w:val="00A72975"/>
    <w:rsid w:val="00A917C6"/>
    <w:rsid w:val="00A9182B"/>
    <w:rsid w:val="00A927CD"/>
    <w:rsid w:val="00A969F6"/>
    <w:rsid w:val="00A97DBE"/>
    <w:rsid w:val="00AB1880"/>
    <w:rsid w:val="00AC47BD"/>
    <w:rsid w:val="00AD1D8E"/>
    <w:rsid w:val="00AD4C72"/>
    <w:rsid w:val="00AD5AD8"/>
    <w:rsid w:val="00AE40FD"/>
    <w:rsid w:val="00AE5C61"/>
    <w:rsid w:val="00AE7999"/>
    <w:rsid w:val="00AF07F8"/>
    <w:rsid w:val="00AF4466"/>
    <w:rsid w:val="00AF5037"/>
    <w:rsid w:val="00AF6B12"/>
    <w:rsid w:val="00B00931"/>
    <w:rsid w:val="00B06201"/>
    <w:rsid w:val="00B13DE0"/>
    <w:rsid w:val="00B314C6"/>
    <w:rsid w:val="00B3353F"/>
    <w:rsid w:val="00B34727"/>
    <w:rsid w:val="00B4514E"/>
    <w:rsid w:val="00B47643"/>
    <w:rsid w:val="00B523E0"/>
    <w:rsid w:val="00B551FE"/>
    <w:rsid w:val="00B55865"/>
    <w:rsid w:val="00B56BFA"/>
    <w:rsid w:val="00B57B3B"/>
    <w:rsid w:val="00B65665"/>
    <w:rsid w:val="00B66A98"/>
    <w:rsid w:val="00B7241B"/>
    <w:rsid w:val="00B73169"/>
    <w:rsid w:val="00B8107A"/>
    <w:rsid w:val="00B831B6"/>
    <w:rsid w:val="00B839C1"/>
    <w:rsid w:val="00B85CFF"/>
    <w:rsid w:val="00B93C4A"/>
    <w:rsid w:val="00B94C93"/>
    <w:rsid w:val="00BA3427"/>
    <w:rsid w:val="00BA4C14"/>
    <w:rsid w:val="00BB0BAB"/>
    <w:rsid w:val="00BB3922"/>
    <w:rsid w:val="00BB4D94"/>
    <w:rsid w:val="00BB4E82"/>
    <w:rsid w:val="00BB7C74"/>
    <w:rsid w:val="00BC1663"/>
    <w:rsid w:val="00BC1BC1"/>
    <w:rsid w:val="00BC21F9"/>
    <w:rsid w:val="00BC3D2A"/>
    <w:rsid w:val="00BC609A"/>
    <w:rsid w:val="00BC6B67"/>
    <w:rsid w:val="00BC7426"/>
    <w:rsid w:val="00BC751E"/>
    <w:rsid w:val="00BD0517"/>
    <w:rsid w:val="00BD6082"/>
    <w:rsid w:val="00BE045B"/>
    <w:rsid w:val="00BE3995"/>
    <w:rsid w:val="00BE4009"/>
    <w:rsid w:val="00BE528A"/>
    <w:rsid w:val="00BE7093"/>
    <w:rsid w:val="00C15B72"/>
    <w:rsid w:val="00C314F3"/>
    <w:rsid w:val="00C3216B"/>
    <w:rsid w:val="00C32E45"/>
    <w:rsid w:val="00C3465D"/>
    <w:rsid w:val="00C34742"/>
    <w:rsid w:val="00C35EE9"/>
    <w:rsid w:val="00C402FB"/>
    <w:rsid w:val="00C413CF"/>
    <w:rsid w:val="00C44E6D"/>
    <w:rsid w:val="00C451EB"/>
    <w:rsid w:val="00C5382E"/>
    <w:rsid w:val="00C566C4"/>
    <w:rsid w:val="00C57BBA"/>
    <w:rsid w:val="00C70AF5"/>
    <w:rsid w:val="00C71281"/>
    <w:rsid w:val="00C75785"/>
    <w:rsid w:val="00C9011F"/>
    <w:rsid w:val="00C90644"/>
    <w:rsid w:val="00C96B0F"/>
    <w:rsid w:val="00CA3C5A"/>
    <w:rsid w:val="00CA55D8"/>
    <w:rsid w:val="00CB0377"/>
    <w:rsid w:val="00CB06B6"/>
    <w:rsid w:val="00CB7A5E"/>
    <w:rsid w:val="00CC4F92"/>
    <w:rsid w:val="00CC74B5"/>
    <w:rsid w:val="00CD1ECB"/>
    <w:rsid w:val="00CD6CEB"/>
    <w:rsid w:val="00CE688A"/>
    <w:rsid w:val="00CF5602"/>
    <w:rsid w:val="00CF5670"/>
    <w:rsid w:val="00CF6A18"/>
    <w:rsid w:val="00D04D60"/>
    <w:rsid w:val="00D35DB7"/>
    <w:rsid w:val="00D36B4C"/>
    <w:rsid w:val="00D36FFB"/>
    <w:rsid w:val="00D42DC9"/>
    <w:rsid w:val="00D47BF9"/>
    <w:rsid w:val="00D57B1F"/>
    <w:rsid w:val="00D61196"/>
    <w:rsid w:val="00D75C69"/>
    <w:rsid w:val="00D761EF"/>
    <w:rsid w:val="00D775B8"/>
    <w:rsid w:val="00D77D2C"/>
    <w:rsid w:val="00D8186A"/>
    <w:rsid w:val="00D874A4"/>
    <w:rsid w:val="00D9173A"/>
    <w:rsid w:val="00D933A2"/>
    <w:rsid w:val="00D93E14"/>
    <w:rsid w:val="00D96D93"/>
    <w:rsid w:val="00D971DC"/>
    <w:rsid w:val="00DA0532"/>
    <w:rsid w:val="00DB3363"/>
    <w:rsid w:val="00DB7839"/>
    <w:rsid w:val="00DB7F2B"/>
    <w:rsid w:val="00DC67B8"/>
    <w:rsid w:val="00DC7B4C"/>
    <w:rsid w:val="00DE2915"/>
    <w:rsid w:val="00DE2D33"/>
    <w:rsid w:val="00DF61AC"/>
    <w:rsid w:val="00DF64A8"/>
    <w:rsid w:val="00DF6FA5"/>
    <w:rsid w:val="00E00097"/>
    <w:rsid w:val="00E04B88"/>
    <w:rsid w:val="00E1529C"/>
    <w:rsid w:val="00E218DB"/>
    <w:rsid w:val="00E30E03"/>
    <w:rsid w:val="00E36F72"/>
    <w:rsid w:val="00E4290A"/>
    <w:rsid w:val="00E54BCC"/>
    <w:rsid w:val="00E617FC"/>
    <w:rsid w:val="00E6529E"/>
    <w:rsid w:val="00E65F6C"/>
    <w:rsid w:val="00E66CCA"/>
    <w:rsid w:val="00E71231"/>
    <w:rsid w:val="00E8049E"/>
    <w:rsid w:val="00E93654"/>
    <w:rsid w:val="00EA31CF"/>
    <w:rsid w:val="00EA598F"/>
    <w:rsid w:val="00EB3D68"/>
    <w:rsid w:val="00EC0FF3"/>
    <w:rsid w:val="00EC161C"/>
    <w:rsid w:val="00EC652A"/>
    <w:rsid w:val="00ED4917"/>
    <w:rsid w:val="00ED4A62"/>
    <w:rsid w:val="00EE448A"/>
    <w:rsid w:val="00F00438"/>
    <w:rsid w:val="00F070A5"/>
    <w:rsid w:val="00F11011"/>
    <w:rsid w:val="00F1354C"/>
    <w:rsid w:val="00F36BF8"/>
    <w:rsid w:val="00F4292D"/>
    <w:rsid w:val="00F53101"/>
    <w:rsid w:val="00F53ED2"/>
    <w:rsid w:val="00F60ECA"/>
    <w:rsid w:val="00F6474C"/>
    <w:rsid w:val="00F658E0"/>
    <w:rsid w:val="00F67EE3"/>
    <w:rsid w:val="00F718C8"/>
    <w:rsid w:val="00F728A4"/>
    <w:rsid w:val="00F7601F"/>
    <w:rsid w:val="00F805A5"/>
    <w:rsid w:val="00F843BF"/>
    <w:rsid w:val="00F90BD5"/>
    <w:rsid w:val="00F91EB5"/>
    <w:rsid w:val="00F92B87"/>
    <w:rsid w:val="00FB2285"/>
    <w:rsid w:val="00FB39A3"/>
    <w:rsid w:val="00FB674F"/>
    <w:rsid w:val="00FB7A4C"/>
    <w:rsid w:val="00FC0196"/>
    <w:rsid w:val="00FC41DD"/>
    <w:rsid w:val="00FC5DE3"/>
    <w:rsid w:val="00FC7BB3"/>
    <w:rsid w:val="00FE2F28"/>
    <w:rsid w:val="00FE4033"/>
    <w:rsid w:val="00FE47C5"/>
    <w:rsid w:val="00FE6A1B"/>
    <w:rsid w:val="00FF4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FFB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36FFB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36FFB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6FFB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D36FFB"/>
    <w:rPr>
      <w:rFonts w:ascii="Times New Roman" w:hAnsi="Times New Roman" w:cs="Times New Roman"/>
      <w:b/>
      <w:bCs/>
      <w:iCs/>
      <w:sz w:val="28"/>
      <w:szCs w:val="28"/>
    </w:rPr>
  </w:style>
  <w:style w:type="paragraph" w:customStyle="1" w:styleId="ConsPlusNormal">
    <w:name w:val="ConsPlusNormal"/>
    <w:uiPriority w:val="99"/>
    <w:rsid w:val="0084351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rsid w:val="00367F21"/>
    <w:pPr>
      <w:jc w:val="left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67F21"/>
    <w:rPr>
      <w:rFonts w:ascii="Tahoma" w:hAnsi="Tahoma" w:cs="Tahoma"/>
      <w:sz w:val="16"/>
      <w:szCs w:val="16"/>
    </w:rPr>
  </w:style>
  <w:style w:type="paragraph" w:styleId="21">
    <w:name w:val="List 2"/>
    <w:basedOn w:val="a"/>
    <w:uiPriority w:val="99"/>
    <w:rsid w:val="00854DFD"/>
    <w:pPr>
      <w:spacing w:line="360" w:lineRule="auto"/>
      <w:ind w:firstLine="709"/>
      <w:jc w:val="left"/>
    </w:pPr>
  </w:style>
  <w:style w:type="paragraph" w:styleId="a5">
    <w:name w:val="header"/>
    <w:basedOn w:val="a"/>
    <w:link w:val="a6"/>
    <w:uiPriority w:val="99"/>
    <w:rsid w:val="00B57B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B57B3B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B57B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57B3B"/>
    <w:rPr>
      <w:rFonts w:ascii="Calibri" w:hAnsi="Calibri" w:cs="Times New Roman"/>
    </w:rPr>
  </w:style>
  <w:style w:type="paragraph" w:styleId="a9">
    <w:name w:val="List Paragraph"/>
    <w:basedOn w:val="a"/>
    <w:uiPriority w:val="99"/>
    <w:qFormat/>
    <w:rsid w:val="007A6B19"/>
    <w:pPr>
      <w:spacing w:after="200" w:line="276" w:lineRule="auto"/>
      <w:ind w:left="720"/>
      <w:contextualSpacing/>
      <w:jc w:val="left"/>
    </w:pPr>
  </w:style>
  <w:style w:type="character" w:customStyle="1" w:styleId="4">
    <w:name w:val="Знак Знак4"/>
    <w:uiPriority w:val="99"/>
    <w:rsid w:val="00C34742"/>
    <w:rPr>
      <w:sz w:val="22"/>
      <w:lang w:eastAsia="en-US"/>
    </w:rPr>
  </w:style>
  <w:style w:type="paragraph" w:styleId="aa">
    <w:name w:val="Title"/>
    <w:basedOn w:val="a"/>
    <w:link w:val="ab"/>
    <w:qFormat/>
    <w:locked/>
    <w:rsid w:val="00DE2D33"/>
    <w:pPr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Название Знак"/>
    <w:link w:val="aa"/>
    <w:rsid w:val="00DE2D33"/>
    <w:rPr>
      <w:rFonts w:ascii="Times New Roman" w:eastAsia="Times New Roman" w:hAnsi="Times New Roman"/>
      <w:sz w:val="24"/>
      <w:szCs w:val="20"/>
    </w:rPr>
  </w:style>
  <w:style w:type="paragraph" w:customStyle="1" w:styleId="ConsTitle">
    <w:name w:val="ConsTitle"/>
    <w:rsid w:val="0050108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Bodytext">
    <w:name w:val="Body text_"/>
    <w:link w:val="11"/>
    <w:rsid w:val="0050108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501082"/>
    <w:pPr>
      <w:shd w:val="clear" w:color="auto" w:fill="FFFFFF"/>
      <w:spacing w:after="360" w:line="0" w:lineRule="atLeast"/>
      <w:jc w:val="left"/>
    </w:pPr>
    <w:rPr>
      <w:sz w:val="26"/>
      <w:szCs w:val="26"/>
      <w:lang w:eastAsia="ru-RU"/>
    </w:rPr>
  </w:style>
  <w:style w:type="paragraph" w:customStyle="1" w:styleId="ConsNormal">
    <w:name w:val="ConsNormal"/>
    <w:link w:val="ConsNormal0"/>
    <w:rsid w:val="00965A7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sid w:val="00965A7D"/>
    <w:rPr>
      <w:rFonts w:ascii="Arial" w:eastAsia="Times New Roman" w:hAnsi="Arial" w:cs="Arial"/>
      <w:lang w:val="ru-RU" w:eastAsia="ru-RU" w:bidi="ar-SA"/>
    </w:rPr>
  </w:style>
  <w:style w:type="paragraph" w:styleId="ac">
    <w:name w:val="Body Text"/>
    <w:basedOn w:val="a"/>
    <w:link w:val="ad"/>
    <w:rsid w:val="00E30E03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link w:val="ac"/>
    <w:rsid w:val="00E30E03"/>
    <w:rPr>
      <w:rFonts w:ascii="Times New Roman" w:eastAsia="Times New Roman" w:hAnsi="Times New Roman"/>
      <w:sz w:val="28"/>
    </w:rPr>
  </w:style>
  <w:style w:type="paragraph" w:styleId="ae">
    <w:name w:val="Body Text Indent"/>
    <w:basedOn w:val="a"/>
    <w:link w:val="af"/>
    <w:rsid w:val="00C15B72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link w:val="ae"/>
    <w:rsid w:val="00C15B72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3B10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docdata">
    <w:name w:val="docdata"/>
    <w:aliases w:val="docy,v5,6885,baiaagaaboqcaaaddhkaaaucgq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B100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6E748-9FFA-44FC-8659-58A854D2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0</TotalTime>
  <Pages>1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йник А.А.</dc:creator>
  <cp:keywords/>
  <dc:description/>
  <cp:lastModifiedBy>SUPER</cp:lastModifiedBy>
  <cp:revision>224</cp:revision>
  <cp:lastPrinted>2025-01-31T11:21:00Z</cp:lastPrinted>
  <dcterms:created xsi:type="dcterms:W3CDTF">2014-09-01T12:25:00Z</dcterms:created>
  <dcterms:modified xsi:type="dcterms:W3CDTF">2026-03-03T06:33:00Z</dcterms:modified>
</cp:coreProperties>
</file>